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BA6206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BA6206">
              <w:rPr>
                <w:rFonts w:ascii="Arial" w:hAnsi="Arial" w:cs="Arial"/>
                <w:sz w:val="20"/>
                <w:szCs w:val="22"/>
              </w:rPr>
              <w:t>Trillian</w:t>
            </w:r>
            <w:r w:rsidR="00F851E2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BA6206" w:rsidP="00BA6206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ájska 1211/6, Chorvátsky Grob 90025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136E0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7F4799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B64A26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B82D3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B64A26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3B4F94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72440B" w:rsidRDefault="00206366" w:rsidP="00BA6206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amostatné hnuteľné veci</w:t>
            </w:r>
          </w:p>
        </w:tc>
        <w:tc>
          <w:tcPr>
            <w:tcW w:w="1276" w:type="dxa"/>
          </w:tcPr>
          <w:p w:rsidR="00AC7913" w:rsidRPr="0045237F" w:rsidRDefault="00206366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45237F" w:rsidRDefault="00206366" w:rsidP="00206366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8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206366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CB2C40" w:rsidRDefault="00B64A26" w:rsidP="005D26AA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CB2C40" w:rsidRDefault="006651B1" w:rsidP="005D26AA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</w:rPr>
              <w:t>Nemá obsahovú náplň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6651B1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CB2C40" w:rsidRDefault="00B64A26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FD7572" w:rsidRDefault="00B64A26" w:rsidP="002D37DB">
            <w:pPr>
              <w:rPr>
                <w:rFonts w:ascii="Arial" w:hAnsi="Arial" w:cs="Arial"/>
                <w:sz w:val="20"/>
                <w:szCs w:val="20"/>
              </w:rPr>
            </w:pPr>
            <w:r w:rsidRPr="00FD75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B64A2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  <w:r w:rsidR="00B64A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vAlign w:val="center"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pis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FD7572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7572"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  <w:r w:rsidR="00B64A26">
        <w:rPr>
          <w:rFonts w:ascii="Arial" w:hAnsi="Arial" w:cs="Arial"/>
          <w:i/>
          <w:sz w:val="20"/>
          <w:lang w:val="sk-SK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  <w:r w:rsidR="00B64A26">
        <w:rPr>
          <w:rFonts w:ascii="Arial" w:hAnsi="Arial" w:cs="Arial"/>
          <w:sz w:val="20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lastRenderedPageBreak/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BA620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horvátsky Grob</w:t>
      </w:r>
      <w:r w:rsidR="00152BE7">
        <w:rPr>
          <w:rFonts w:ascii="Arial" w:hAnsi="Arial" w:cs="Arial"/>
          <w:sz w:val="20"/>
        </w:rPr>
        <w:t xml:space="preserve">, </w:t>
      </w:r>
      <w:r w:rsidR="00422148">
        <w:rPr>
          <w:rFonts w:ascii="Arial" w:hAnsi="Arial" w:cs="Arial"/>
          <w:sz w:val="20"/>
        </w:rPr>
        <w:t>2</w:t>
      </w:r>
      <w:r w:rsidR="00206366">
        <w:rPr>
          <w:rFonts w:ascii="Arial" w:hAnsi="Arial" w:cs="Arial"/>
          <w:sz w:val="20"/>
        </w:rPr>
        <w:t>1</w:t>
      </w:r>
      <w:r w:rsidR="00152BE7">
        <w:rPr>
          <w:rFonts w:ascii="Arial" w:hAnsi="Arial" w:cs="Arial"/>
          <w:sz w:val="20"/>
        </w:rPr>
        <w:t>.0</w:t>
      </w:r>
      <w:r w:rsidR="00206366">
        <w:rPr>
          <w:rFonts w:ascii="Arial" w:hAnsi="Arial" w:cs="Arial"/>
          <w:sz w:val="20"/>
        </w:rPr>
        <w:t>3</w:t>
      </w:r>
      <w:r w:rsidR="00152BE7">
        <w:rPr>
          <w:rFonts w:ascii="Arial" w:hAnsi="Arial" w:cs="Arial"/>
          <w:sz w:val="20"/>
        </w:rPr>
        <w:t>.</w:t>
      </w:r>
      <w:r w:rsidR="00FD7572">
        <w:rPr>
          <w:rFonts w:ascii="Arial" w:hAnsi="Arial" w:cs="Arial"/>
          <w:sz w:val="20"/>
        </w:rPr>
        <w:t>202</w:t>
      </w:r>
      <w:r w:rsidR="00206366">
        <w:rPr>
          <w:rFonts w:ascii="Arial" w:hAnsi="Arial" w:cs="Arial"/>
          <w:sz w:val="20"/>
        </w:rPr>
        <w:t>3</w:t>
      </w:r>
      <w:bookmarkStart w:id="1" w:name="_GoBack"/>
      <w:bookmarkEnd w:id="1"/>
    </w:p>
    <w:sectPr w:rsidR="0045237F" w:rsidRPr="0045237F" w:rsidSect="00E74F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A38" w:rsidRDefault="00966A38" w:rsidP="001869C8">
      <w:r>
        <w:separator/>
      </w:r>
    </w:p>
  </w:endnote>
  <w:endnote w:type="continuationSeparator" w:id="0">
    <w:p w:rsidR="00966A38" w:rsidRDefault="00966A38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206" w:rsidRDefault="00BA6206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06366">
      <w:rPr>
        <w:noProof/>
      </w:rPr>
      <w:t>6</w:t>
    </w:r>
    <w:r>
      <w:fldChar w:fldCharType="end"/>
    </w:r>
  </w:p>
  <w:p w:rsidR="00790D5A" w:rsidRDefault="00790D5A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206" w:rsidRDefault="00BA620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A38" w:rsidRDefault="00966A38" w:rsidP="001869C8">
      <w:r>
        <w:separator/>
      </w:r>
    </w:p>
  </w:footnote>
  <w:footnote w:type="continuationSeparator" w:id="0">
    <w:p w:rsidR="00966A38" w:rsidRDefault="00966A38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206" w:rsidRDefault="00BA620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BA6206">
          <w:r>
            <w:t>IČO:</w:t>
          </w:r>
          <w:r w:rsidR="00B64A26">
            <w:t xml:space="preserve"> </w:t>
          </w:r>
          <w:r w:rsidR="00BA6206">
            <w:t>51671182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BA6206">
          <w:r>
            <w:t>DIČ:</w:t>
          </w:r>
          <w:r w:rsidR="000050CC">
            <w:t xml:space="preserve"> </w:t>
          </w:r>
          <w:r w:rsidR="00284CA2">
            <w:t>2</w:t>
          </w:r>
          <w:r w:rsidR="00BA6206">
            <w:t>120749862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206" w:rsidRDefault="00BA620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050CC"/>
    <w:rsid w:val="00014BBA"/>
    <w:rsid w:val="0002184E"/>
    <w:rsid w:val="00033903"/>
    <w:rsid w:val="000363E9"/>
    <w:rsid w:val="00040568"/>
    <w:rsid w:val="00042350"/>
    <w:rsid w:val="000442BA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4B1"/>
    <w:rsid w:val="00106EF5"/>
    <w:rsid w:val="00114AF7"/>
    <w:rsid w:val="0011529D"/>
    <w:rsid w:val="00115986"/>
    <w:rsid w:val="00117DCC"/>
    <w:rsid w:val="00125116"/>
    <w:rsid w:val="00136819"/>
    <w:rsid w:val="00136E0B"/>
    <w:rsid w:val="00152BE7"/>
    <w:rsid w:val="0015355C"/>
    <w:rsid w:val="00157AE4"/>
    <w:rsid w:val="001636EA"/>
    <w:rsid w:val="00172B1B"/>
    <w:rsid w:val="00176DB6"/>
    <w:rsid w:val="00180E8F"/>
    <w:rsid w:val="001869C8"/>
    <w:rsid w:val="00197F6B"/>
    <w:rsid w:val="001A39E5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1F57DF"/>
    <w:rsid w:val="00206366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1E85"/>
    <w:rsid w:val="0028226C"/>
    <w:rsid w:val="00284AAE"/>
    <w:rsid w:val="00284CA2"/>
    <w:rsid w:val="00285C42"/>
    <w:rsid w:val="00287040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2A8"/>
    <w:rsid w:val="002E1F0A"/>
    <w:rsid w:val="002E2283"/>
    <w:rsid w:val="002F3BFF"/>
    <w:rsid w:val="00302147"/>
    <w:rsid w:val="0030219D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4F94"/>
    <w:rsid w:val="003B7BEA"/>
    <w:rsid w:val="003C287E"/>
    <w:rsid w:val="003C3963"/>
    <w:rsid w:val="003C42E2"/>
    <w:rsid w:val="003C7B2A"/>
    <w:rsid w:val="003D1414"/>
    <w:rsid w:val="003D3EFF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2148"/>
    <w:rsid w:val="00430811"/>
    <w:rsid w:val="0043362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13DA"/>
    <w:rsid w:val="004A3368"/>
    <w:rsid w:val="004A7709"/>
    <w:rsid w:val="004B6C3E"/>
    <w:rsid w:val="004C3BE2"/>
    <w:rsid w:val="004C51EF"/>
    <w:rsid w:val="004C601C"/>
    <w:rsid w:val="004D0154"/>
    <w:rsid w:val="004D26B9"/>
    <w:rsid w:val="004D764A"/>
    <w:rsid w:val="004E16FF"/>
    <w:rsid w:val="004E2926"/>
    <w:rsid w:val="004E4D49"/>
    <w:rsid w:val="004F018A"/>
    <w:rsid w:val="004F3255"/>
    <w:rsid w:val="004F7B22"/>
    <w:rsid w:val="00500067"/>
    <w:rsid w:val="005128A3"/>
    <w:rsid w:val="005134CE"/>
    <w:rsid w:val="00515775"/>
    <w:rsid w:val="00517F75"/>
    <w:rsid w:val="00523025"/>
    <w:rsid w:val="00526378"/>
    <w:rsid w:val="0052731D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A4AE9"/>
    <w:rsid w:val="005B2B36"/>
    <w:rsid w:val="005C0B8D"/>
    <w:rsid w:val="005C520B"/>
    <w:rsid w:val="005C5B56"/>
    <w:rsid w:val="005C772A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006F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51B1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27BC"/>
    <w:rsid w:val="006E3A4A"/>
    <w:rsid w:val="006E51EA"/>
    <w:rsid w:val="006E6480"/>
    <w:rsid w:val="006F3A69"/>
    <w:rsid w:val="006F74F4"/>
    <w:rsid w:val="00701218"/>
    <w:rsid w:val="007039C3"/>
    <w:rsid w:val="0070650B"/>
    <w:rsid w:val="0071177B"/>
    <w:rsid w:val="007118B0"/>
    <w:rsid w:val="007234C2"/>
    <w:rsid w:val="0072440B"/>
    <w:rsid w:val="00726CA4"/>
    <w:rsid w:val="00730881"/>
    <w:rsid w:val="00741B8F"/>
    <w:rsid w:val="00750D6D"/>
    <w:rsid w:val="00752F6F"/>
    <w:rsid w:val="00753264"/>
    <w:rsid w:val="0075383D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4799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66A38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C0A"/>
    <w:rsid w:val="009D4E57"/>
    <w:rsid w:val="009E00DE"/>
    <w:rsid w:val="009E5DBF"/>
    <w:rsid w:val="009F3114"/>
    <w:rsid w:val="00A028DD"/>
    <w:rsid w:val="00A06093"/>
    <w:rsid w:val="00A067F1"/>
    <w:rsid w:val="00A15CA0"/>
    <w:rsid w:val="00A20DA3"/>
    <w:rsid w:val="00A2262B"/>
    <w:rsid w:val="00A240E0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418"/>
    <w:rsid w:val="00B4389B"/>
    <w:rsid w:val="00B5027E"/>
    <w:rsid w:val="00B53122"/>
    <w:rsid w:val="00B53950"/>
    <w:rsid w:val="00B56D9D"/>
    <w:rsid w:val="00B56EA9"/>
    <w:rsid w:val="00B57447"/>
    <w:rsid w:val="00B64A26"/>
    <w:rsid w:val="00B65B76"/>
    <w:rsid w:val="00B6654F"/>
    <w:rsid w:val="00B66E7C"/>
    <w:rsid w:val="00B826B9"/>
    <w:rsid w:val="00B82D3B"/>
    <w:rsid w:val="00B83CD4"/>
    <w:rsid w:val="00B861E8"/>
    <w:rsid w:val="00B97B74"/>
    <w:rsid w:val="00BA22DB"/>
    <w:rsid w:val="00BA6206"/>
    <w:rsid w:val="00BA7EF8"/>
    <w:rsid w:val="00BB0CD4"/>
    <w:rsid w:val="00BB340A"/>
    <w:rsid w:val="00BC6A1A"/>
    <w:rsid w:val="00BD07AC"/>
    <w:rsid w:val="00BD09BF"/>
    <w:rsid w:val="00BD14D0"/>
    <w:rsid w:val="00BD41F5"/>
    <w:rsid w:val="00BD4886"/>
    <w:rsid w:val="00BE0A56"/>
    <w:rsid w:val="00BE4FC2"/>
    <w:rsid w:val="00BE718E"/>
    <w:rsid w:val="00BE7897"/>
    <w:rsid w:val="00BE7BB5"/>
    <w:rsid w:val="00BF2E1C"/>
    <w:rsid w:val="00BF4443"/>
    <w:rsid w:val="00C02A1F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4148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2C40"/>
    <w:rsid w:val="00CB4C58"/>
    <w:rsid w:val="00CB5A63"/>
    <w:rsid w:val="00CC19B9"/>
    <w:rsid w:val="00CC35F4"/>
    <w:rsid w:val="00CC46EA"/>
    <w:rsid w:val="00CC4F94"/>
    <w:rsid w:val="00CC518E"/>
    <w:rsid w:val="00CC7D28"/>
    <w:rsid w:val="00CD085A"/>
    <w:rsid w:val="00CD1488"/>
    <w:rsid w:val="00CD601E"/>
    <w:rsid w:val="00CE1C8C"/>
    <w:rsid w:val="00CF0A5A"/>
    <w:rsid w:val="00CF44C9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55D88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50DE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2415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9380B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4F36"/>
    <w:rsid w:val="00F3552D"/>
    <w:rsid w:val="00F355BC"/>
    <w:rsid w:val="00F37541"/>
    <w:rsid w:val="00F376CC"/>
    <w:rsid w:val="00F379D1"/>
    <w:rsid w:val="00F4249F"/>
    <w:rsid w:val="00F437D3"/>
    <w:rsid w:val="00F53B94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51E2"/>
    <w:rsid w:val="00F907BC"/>
    <w:rsid w:val="00F9390B"/>
    <w:rsid w:val="00FA1CA1"/>
    <w:rsid w:val="00FB2096"/>
    <w:rsid w:val="00FC09CE"/>
    <w:rsid w:val="00FD0B26"/>
    <w:rsid w:val="00FD7572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84F7D-DEF8-4261-97EC-301D2125F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533</Words>
  <Characters>8741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spravca</cp:lastModifiedBy>
  <cp:revision>4</cp:revision>
  <cp:lastPrinted>2019-01-11T09:52:00Z</cp:lastPrinted>
  <dcterms:created xsi:type="dcterms:W3CDTF">2023-03-21T12:49:00Z</dcterms:created>
  <dcterms:modified xsi:type="dcterms:W3CDTF">2023-03-21T13:37:00Z</dcterms:modified>
</cp:coreProperties>
</file>